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F5D9" w14:textId="77777777" w:rsidR="0026544F" w:rsidRDefault="0026544F" w:rsidP="0026544F">
      <w:pPr>
        <w:spacing w:line="480" w:lineRule="auto"/>
        <w:contextualSpacing/>
      </w:pPr>
    </w:p>
    <w:p w14:paraId="7C5FF8F0" w14:textId="77777777" w:rsidR="0026544F" w:rsidRDefault="0026544F" w:rsidP="0026544F">
      <w:pPr>
        <w:spacing w:line="480" w:lineRule="auto"/>
        <w:contextualSpacing/>
      </w:pPr>
    </w:p>
    <w:p w14:paraId="472441FA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078D7B10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55AFBF39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2A28F038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787CBEF9" w14:textId="4FCA297E" w:rsidR="0026544F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e 4 Assignment – Online Shopping Cart</w:t>
      </w:r>
    </w:p>
    <w:p w14:paraId="4A212BC9" w14:textId="77777777" w:rsidR="0026544F" w:rsidRDefault="0026544F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BA37BC" w14:textId="6BB34CF9" w:rsidR="0026544F" w:rsidRPr="002766F3" w:rsidRDefault="0026544F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>Shashi B. Thakur</w:t>
      </w:r>
    </w:p>
    <w:p w14:paraId="138C8B0C" w14:textId="0FD84A3F" w:rsidR="0026544F" w:rsidRPr="002766F3" w:rsidRDefault="0026544F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2766F3">
        <w:rPr>
          <w:rFonts w:ascii="Times New Roman" w:hAnsi="Times New Roman" w:cs="Times New Roman"/>
        </w:rPr>
        <w:t>Colarado</w:t>
      </w:r>
      <w:proofErr w:type="spellEnd"/>
      <w:r w:rsidRPr="002766F3">
        <w:rPr>
          <w:rFonts w:ascii="Times New Roman" w:hAnsi="Times New Roman" w:cs="Times New Roman"/>
        </w:rPr>
        <w:t xml:space="preserve"> State University Global</w:t>
      </w:r>
    </w:p>
    <w:p w14:paraId="0F3183A3" w14:textId="518D72AF" w:rsidR="0026544F" w:rsidRP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 xml:space="preserve"> CSC500: Principles of Programming</w:t>
      </w:r>
    </w:p>
    <w:p w14:paraId="4B475B6D" w14:textId="1DC31DD3" w:rsidR="002766F3" w:rsidRP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>Dr. Steven Evans</w:t>
      </w:r>
    </w:p>
    <w:p w14:paraId="370CD88B" w14:textId="60FBDE0F" w:rsidR="002766F3" w:rsidRP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>February 17, 2024</w:t>
      </w:r>
    </w:p>
    <w:p w14:paraId="6B53F499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AE7234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4340662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4D3143D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DB1012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347DEB5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A882C2F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AAA005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4096684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091091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E32A30D" w14:textId="2C158E8C" w:rsidR="002766F3" w:rsidRDefault="002766F3" w:rsidP="002766F3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ule 4 Assignment – Online Shopping Cart</w:t>
      </w:r>
    </w:p>
    <w:p w14:paraId="4A62DDFE" w14:textId="77777777" w:rsidR="002766F3" w:rsidRDefault="002766F3" w:rsidP="002766F3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54062658" w14:textId="671017DB" w:rsidR="002766F3" w:rsidRPr="00B34936" w:rsidRDefault="002766F3" w:rsidP="002766F3">
      <w:pPr>
        <w:spacing w:line="480" w:lineRule="auto"/>
        <w:contextualSpacing/>
        <w:rPr>
          <w:rFonts w:ascii="Times New Roman" w:hAnsi="Times New Roman" w:cs="Times New Roman"/>
        </w:rPr>
      </w:pPr>
      <w:r w:rsidRPr="00B34936">
        <w:rPr>
          <w:rFonts w:ascii="Times New Roman" w:hAnsi="Times New Roman" w:cs="Times New Roman"/>
        </w:rPr>
        <w:t xml:space="preserve">The objective of this assignment is to build </w:t>
      </w:r>
      <w:r w:rsidR="00B34936" w:rsidRPr="00B34936">
        <w:rPr>
          <w:rFonts w:ascii="Times New Roman" w:hAnsi="Times New Roman" w:cs="Times New Roman"/>
        </w:rPr>
        <w:t xml:space="preserve">functionality for </w:t>
      </w:r>
      <w:r w:rsidRPr="00B34936">
        <w:rPr>
          <w:rFonts w:ascii="Times New Roman" w:hAnsi="Times New Roman" w:cs="Times New Roman"/>
        </w:rPr>
        <w:t>a</w:t>
      </w:r>
      <w:r w:rsidR="00B34936" w:rsidRPr="00B34936">
        <w:rPr>
          <w:rFonts w:ascii="Times New Roman" w:hAnsi="Times New Roman" w:cs="Times New Roman"/>
        </w:rPr>
        <w:t>n</w:t>
      </w:r>
      <w:r w:rsidRPr="00B34936">
        <w:rPr>
          <w:rFonts w:ascii="Times New Roman" w:hAnsi="Times New Roman" w:cs="Times New Roman"/>
        </w:rPr>
        <w:t xml:space="preserve"> Online Shopping Cart</w:t>
      </w:r>
      <w:r w:rsidR="00B34936" w:rsidRPr="00B34936">
        <w:rPr>
          <w:rFonts w:ascii="Times New Roman" w:hAnsi="Times New Roman" w:cs="Times New Roman"/>
        </w:rPr>
        <w:t xml:space="preserve">. We </w:t>
      </w:r>
      <w:proofErr w:type="gramStart"/>
      <w:r w:rsidR="00B34936" w:rsidRPr="00B34936">
        <w:rPr>
          <w:rFonts w:ascii="Times New Roman" w:hAnsi="Times New Roman" w:cs="Times New Roman"/>
        </w:rPr>
        <w:t>have to</w:t>
      </w:r>
      <w:proofErr w:type="gramEnd"/>
      <w:r w:rsidR="00B34936" w:rsidRPr="00B34936">
        <w:rPr>
          <w:rFonts w:ascii="Times New Roman" w:hAnsi="Times New Roman" w:cs="Times New Roman"/>
        </w:rPr>
        <w:t xml:space="preserve"> create </w:t>
      </w:r>
      <w:proofErr w:type="spellStart"/>
      <w:r w:rsidR="00B34936" w:rsidRPr="00B34936">
        <w:rPr>
          <w:rFonts w:ascii="Times New Roman" w:hAnsi="Times New Roman" w:cs="Times New Roman"/>
        </w:rPr>
        <w:t>ItemToPurchase</w:t>
      </w:r>
      <w:proofErr w:type="spellEnd"/>
      <w:r w:rsidR="00B34936" w:rsidRPr="00B34936">
        <w:rPr>
          <w:rFonts w:ascii="Times New Roman" w:hAnsi="Times New Roman" w:cs="Times New Roman"/>
        </w:rPr>
        <w:t xml:space="preserve"> class. This class should have 3 three </w:t>
      </w:r>
      <w:proofErr w:type="spellStart"/>
      <w:r w:rsidR="00B34936" w:rsidRPr="00B34936">
        <w:rPr>
          <w:rFonts w:ascii="Times New Roman" w:hAnsi="Times New Roman" w:cs="Times New Roman"/>
        </w:rPr>
        <w:t>attrubutes</w:t>
      </w:r>
      <w:proofErr w:type="spellEnd"/>
      <w:r w:rsidR="00B34936" w:rsidRPr="00B34936">
        <w:rPr>
          <w:rFonts w:ascii="Times New Roman" w:hAnsi="Times New Roman" w:cs="Times New Roman"/>
        </w:rPr>
        <w:t xml:space="preserve"> </w:t>
      </w:r>
      <w:proofErr w:type="gramStart"/>
      <w:r w:rsidR="00B34936" w:rsidRPr="00B34936">
        <w:rPr>
          <w:rFonts w:ascii="Times New Roman" w:hAnsi="Times New Roman" w:cs="Times New Roman"/>
        </w:rPr>
        <w:t xml:space="preserve">( </w:t>
      </w:r>
      <w:proofErr w:type="spellStart"/>
      <w:r w:rsidR="00B34936" w:rsidRPr="00B34936">
        <w:rPr>
          <w:rFonts w:ascii="Times New Roman" w:hAnsi="Times New Roman" w:cs="Times New Roman"/>
        </w:rPr>
        <w:t>item</w:t>
      </w:r>
      <w:proofErr w:type="gramEnd"/>
      <w:r w:rsidR="00B34936" w:rsidRPr="00B34936">
        <w:rPr>
          <w:rFonts w:ascii="Times New Roman" w:hAnsi="Times New Roman" w:cs="Times New Roman"/>
        </w:rPr>
        <w:t>_name</w:t>
      </w:r>
      <w:proofErr w:type="spellEnd"/>
      <w:r w:rsidR="00B34936" w:rsidRPr="00B34936">
        <w:rPr>
          <w:rFonts w:ascii="Times New Roman" w:hAnsi="Times New Roman" w:cs="Times New Roman"/>
        </w:rPr>
        <w:t xml:space="preserve">, </w:t>
      </w:r>
      <w:proofErr w:type="spellStart"/>
      <w:r w:rsidR="00B34936" w:rsidRPr="00B34936">
        <w:rPr>
          <w:rFonts w:ascii="Times New Roman" w:hAnsi="Times New Roman" w:cs="Times New Roman"/>
        </w:rPr>
        <w:t>item_price</w:t>
      </w:r>
      <w:proofErr w:type="spellEnd"/>
      <w:r w:rsidR="00B34936" w:rsidRPr="00B34936">
        <w:rPr>
          <w:rFonts w:ascii="Times New Roman" w:hAnsi="Times New Roman" w:cs="Times New Roman"/>
        </w:rPr>
        <w:t xml:space="preserve"> and </w:t>
      </w:r>
      <w:proofErr w:type="spellStart"/>
      <w:r w:rsidR="00B34936" w:rsidRPr="00B34936">
        <w:rPr>
          <w:rFonts w:ascii="Times New Roman" w:hAnsi="Times New Roman" w:cs="Times New Roman"/>
        </w:rPr>
        <w:t>item_quantity</w:t>
      </w:r>
      <w:proofErr w:type="spellEnd"/>
      <w:r w:rsidR="00B34936" w:rsidRPr="00B34936">
        <w:rPr>
          <w:rFonts w:ascii="Times New Roman" w:hAnsi="Times New Roman" w:cs="Times New Roman"/>
        </w:rPr>
        <w:t xml:space="preserve">), default constructor and a method to print item cost. </w:t>
      </w:r>
    </w:p>
    <w:p w14:paraId="3C163629" w14:textId="529C50C7" w:rsidR="00B34936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  <w:r w:rsidRPr="00B34936">
        <w:rPr>
          <w:rFonts w:ascii="Times New Roman" w:hAnsi="Times New Roman" w:cs="Times New Roman"/>
        </w:rPr>
        <w:t xml:space="preserve">The program will prompt user for two items and instantiate two objects of </w:t>
      </w:r>
      <w:proofErr w:type="spellStart"/>
      <w:r w:rsidRPr="00B34936"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 xml:space="preserve"> class. </w:t>
      </w:r>
    </w:p>
    <w:p w14:paraId="450D1D31" w14:textId="62DA986E" w:rsidR="00B34936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nally</w:t>
      </w:r>
      <w:proofErr w:type="gramEnd"/>
      <w:r>
        <w:rPr>
          <w:rFonts w:ascii="Times New Roman" w:hAnsi="Times New Roman" w:cs="Times New Roman"/>
        </w:rPr>
        <w:t xml:space="preserve"> it should add cost of these two items and output the total cost.</w:t>
      </w:r>
    </w:p>
    <w:p w14:paraId="388CB4A9" w14:textId="77777777" w:rsidR="00B34936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</w:p>
    <w:p w14:paraId="1D2B9C70" w14:textId="77777777" w:rsidR="00721F48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outline this into </w:t>
      </w:r>
      <w:proofErr w:type="gramStart"/>
      <w:r>
        <w:rPr>
          <w:rFonts w:ascii="Times New Roman" w:hAnsi="Times New Roman" w:cs="Times New Roman"/>
        </w:rPr>
        <w:t>step by step</w:t>
      </w:r>
      <w:proofErr w:type="gramEnd"/>
      <w:r>
        <w:rPr>
          <w:rFonts w:ascii="Times New Roman" w:hAnsi="Times New Roman" w:cs="Times New Roman"/>
        </w:rPr>
        <w:t xml:space="preserve"> solution in Python programming language. </w:t>
      </w:r>
      <w:r w:rsidR="00721F48">
        <w:rPr>
          <w:rFonts w:ascii="Times New Roman" w:hAnsi="Times New Roman" w:cs="Times New Roman"/>
        </w:rPr>
        <w:t xml:space="preserve"> </w:t>
      </w:r>
    </w:p>
    <w:p w14:paraId="202286E0" w14:textId="458018C1" w:rsidR="00721F48" w:rsidRDefault="00721F48" w:rsidP="002766F3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 – Define the </w:t>
      </w:r>
      <w:proofErr w:type="spellStart"/>
      <w:r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</w:p>
    <w:p w14:paraId="35C03F51" w14:textId="59587A50" w:rsidR="00B34936" w:rsidRDefault="00721F48" w:rsidP="002766F3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ep is to define the class </w:t>
      </w:r>
      <w:proofErr w:type="spellStart"/>
      <w:r w:rsidRPr="00B34936"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specified. A default constructor is expected in this class to </w:t>
      </w:r>
      <w:proofErr w:type="spellStart"/>
      <w:r>
        <w:rPr>
          <w:rFonts w:ascii="Times New Roman" w:hAnsi="Times New Roman" w:cs="Times New Roman"/>
        </w:rPr>
        <w:t>initlialize</w:t>
      </w:r>
      <w:proofErr w:type="spellEnd"/>
      <w:r>
        <w:rPr>
          <w:rFonts w:ascii="Times New Roman" w:hAnsi="Times New Roman" w:cs="Times New Roman"/>
        </w:rPr>
        <w:t xml:space="preserve"> the three attributes to a default value. </w:t>
      </w:r>
      <w:r w:rsidR="00E72821">
        <w:rPr>
          <w:rFonts w:ascii="Times New Roman" w:hAnsi="Times New Roman" w:cs="Times New Roman"/>
        </w:rPr>
        <w:t xml:space="preserve">After this use the </w:t>
      </w:r>
      <w:proofErr w:type="spellStart"/>
      <w:proofErr w:type="gramStart"/>
      <w:r w:rsidR="00E72821">
        <w:rPr>
          <w:rFonts w:ascii="Times New Roman" w:hAnsi="Times New Roman" w:cs="Times New Roman"/>
        </w:rPr>
        <w:t>ItemToPurchase</w:t>
      </w:r>
      <w:proofErr w:type="spellEnd"/>
      <w:r w:rsidR="00E72821">
        <w:rPr>
          <w:rFonts w:ascii="Times New Roman" w:hAnsi="Times New Roman" w:cs="Times New Roman"/>
        </w:rPr>
        <w:t xml:space="preserve"> </w:t>
      </w:r>
      <w:r w:rsidR="00E72821" w:rsidRPr="00E72821">
        <w:rPr>
          <w:rFonts w:ascii="Times New Roman" w:hAnsi="Times New Roman" w:cs="Times New Roman"/>
        </w:rPr>
        <w:t xml:space="preserve"> class</w:t>
      </w:r>
      <w:proofErr w:type="gramEnd"/>
      <w:r w:rsidR="00E72821" w:rsidRPr="00E72821">
        <w:rPr>
          <w:rFonts w:ascii="Times New Roman" w:hAnsi="Times New Roman" w:cs="Times New Roman"/>
        </w:rPr>
        <w:t xml:space="preserve"> in the main part of the code to interact with the user, creating item objects, and calculating the total cost</w:t>
      </w:r>
    </w:p>
    <w:p w14:paraId="22912B6F" w14:textId="658099CD" w:rsidR="00E72821" w:rsidRDefault="00E72821" w:rsidP="002766F3">
      <w:pPr>
        <w:spacing w:line="480" w:lineRule="auto"/>
        <w:contextualSpacing/>
        <w:rPr>
          <w:rFonts w:ascii="Times New Roman" w:hAnsi="Times New Roman" w:cs="Times New Roman"/>
        </w:rPr>
      </w:pPr>
    </w:p>
    <w:p w14:paraId="3F461CED" w14:textId="440F9326" w:rsidR="00AE0FFB" w:rsidRPr="00B34936" w:rsidRDefault="00AE0FFB" w:rsidP="002766F3">
      <w:pPr>
        <w:spacing w:line="480" w:lineRule="auto"/>
        <w:contextualSpacing/>
        <w:rPr>
          <w:rFonts w:ascii="Times New Roman" w:hAnsi="Times New Roman" w:cs="Times New Roman"/>
        </w:rPr>
      </w:pPr>
      <w:r w:rsidRPr="00AE0FFB">
        <w:rPr>
          <w:rFonts w:ascii="Times New Roman" w:hAnsi="Times New Roman" w:cs="Times New Roman"/>
        </w:rPr>
        <w:drawing>
          <wp:inline distT="0" distB="0" distL="0" distR="0" wp14:anchorId="248CEE4D" wp14:editId="4BB5FF01">
            <wp:extent cx="5943600" cy="1689100"/>
            <wp:effectExtent l="0" t="0" r="0" b="0"/>
            <wp:docPr id="4694361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36144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4C01" w14:textId="7EDCB5AB" w:rsidR="0026544F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ass definition includes the required attribute – </w:t>
      </w:r>
    </w:p>
    <w:p w14:paraId="01E94863" w14:textId="4DC3F0D5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_name</w:t>
      </w:r>
      <w:proofErr w:type="spellEnd"/>
    </w:p>
    <w:p w14:paraId="6A024FF5" w14:textId="4D2FBA37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_price</w:t>
      </w:r>
      <w:proofErr w:type="spellEnd"/>
    </w:p>
    <w:p w14:paraId="6A1B4C82" w14:textId="77777777" w:rsidR="00AE0FFB" w:rsidRDefault="00AE0FFB" w:rsidP="00AE0FF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ule 4 Assignment – Online Shopping Cart</w:t>
      </w:r>
    </w:p>
    <w:p w14:paraId="07ABEFCD" w14:textId="77777777" w:rsidR="00AE0FFB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70C83EE0" w14:textId="77777777" w:rsidR="00AE0FFB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3077EA0C" w14:textId="5B0C7330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_quantity</w:t>
      </w:r>
      <w:proofErr w:type="spellEnd"/>
    </w:p>
    <w:p w14:paraId="24018F76" w14:textId="01DCBBD1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E72821">
        <w:rPr>
          <w:rFonts w:ascii="Times New Roman" w:hAnsi="Times New Roman" w:cs="Times New Roman"/>
        </w:rPr>
        <w:t xml:space="preserve">default constructor that initializes these attributes. The </w:t>
      </w:r>
      <w:proofErr w:type="spellStart"/>
      <w:r w:rsidRPr="00E72821">
        <w:rPr>
          <w:rFonts w:ascii="Times New Roman" w:hAnsi="Times New Roman" w:cs="Times New Roman"/>
        </w:rPr>
        <w:t>print_item_cost</w:t>
      </w:r>
      <w:proofErr w:type="spellEnd"/>
      <w:r w:rsidRPr="00E72821">
        <w:rPr>
          <w:rFonts w:ascii="Times New Roman" w:hAnsi="Times New Roman" w:cs="Times New Roman"/>
        </w:rPr>
        <w:t xml:space="preserve"> method calculates the total cost for an item and prints it in the specified format.</w:t>
      </w:r>
    </w:p>
    <w:p w14:paraId="3820E371" w14:textId="77777777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101E868C" w14:textId="2464DA82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 – Obtain items details from user.</w:t>
      </w:r>
    </w:p>
    <w:p w14:paraId="6B4C255F" w14:textId="408B8B51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the main section of program prompt user </w:t>
      </w:r>
      <w:r w:rsidRPr="00E72821">
        <w:rPr>
          <w:rFonts w:ascii="Times New Roman" w:hAnsi="Times New Roman" w:cs="Times New Roman"/>
        </w:rPr>
        <w:t xml:space="preserve">or details about two items and use these details to create two </w:t>
      </w:r>
      <w:proofErr w:type="spellStart"/>
      <w:r w:rsidRPr="00E72821">
        <w:rPr>
          <w:rFonts w:ascii="Times New Roman" w:hAnsi="Times New Roman" w:cs="Times New Roman"/>
        </w:rPr>
        <w:t>ItemToPurchase</w:t>
      </w:r>
      <w:proofErr w:type="spellEnd"/>
      <w:r w:rsidRPr="00E72821">
        <w:rPr>
          <w:rFonts w:ascii="Times New Roman" w:hAnsi="Times New Roman" w:cs="Times New Roman"/>
        </w:rPr>
        <w:t xml:space="preserve"> objects.</w:t>
      </w:r>
    </w:p>
    <w:p w14:paraId="4E44F107" w14:textId="2677BE25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 w:rsidRPr="00E72821">
        <w:rPr>
          <w:rFonts w:ascii="Times New Roman" w:hAnsi="Times New Roman" w:cs="Times New Roman"/>
        </w:rPr>
        <w:drawing>
          <wp:inline distT="0" distB="0" distL="0" distR="0" wp14:anchorId="5AC65015" wp14:editId="786A7988">
            <wp:extent cx="5943600" cy="2401570"/>
            <wp:effectExtent l="0" t="0" r="0" b="0"/>
            <wp:docPr id="372880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096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A48" w14:textId="77777777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55ED8DFC" w14:textId="6CC9B8D0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of the program completes the following steps of the </w:t>
      </w:r>
      <w:proofErr w:type="gramStart"/>
      <w:r>
        <w:rPr>
          <w:rFonts w:ascii="Times New Roman" w:hAnsi="Times New Roman" w:cs="Times New Roman"/>
        </w:rPr>
        <w:t>requirements</w:t>
      </w:r>
      <w:proofErr w:type="gramEnd"/>
    </w:p>
    <w:p w14:paraId="2830239C" w14:textId="73904DF4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the user for the name, price and </w:t>
      </w:r>
      <w:proofErr w:type="spellStart"/>
      <w:r>
        <w:rPr>
          <w:rFonts w:ascii="Times New Roman" w:hAnsi="Times New Roman" w:cs="Times New Roman"/>
        </w:rPr>
        <w:t>quanity</w:t>
      </w:r>
      <w:proofErr w:type="spellEnd"/>
      <w:r>
        <w:rPr>
          <w:rFonts w:ascii="Times New Roman" w:hAnsi="Times New Roman" w:cs="Times New Roman"/>
        </w:rPr>
        <w:t xml:space="preserve"> of two </w:t>
      </w:r>
      <w:proofErr w:type="gramStart"/>
      <w:r>
        <w:rPr>
          <w:rFonts w:ascii="Times New Roman" w:hAnsi="Times New Roman" w:cs="Times New Roman"/>
        </w:rPr>
        <w:t>items</w:t>
      </w:r>
      <w:proofErr w:type="gramEnd"/>
    </w:p>
    <w:p w14:paraId="0CF97492" w14:textId="65B655AC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two objects </w:t>
      </w:r>
      <w:proofErr w:type="gramStart"/>
      <w:r>
        <w:rPr>
          <w:rFonts w:ascii="Times New Roman" w:hAnsi="Times New Roman" w:cs="Times New Roman"/>
        </w:rPr>
        <w:t>of  “</w:t>
      </w:r>
      <w:proofErr w:type="spellStart"/>
      <w:proofErr w:type="gramEnd"/>
      <w:r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>” class with details provided by user</w:t>
      </w:r>
    </w:p>
    <w:p w14:paraId="19D0878C" w14:textId="4D1D12CE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s </w:t>
      </w:r>
      <w:r w:rsidRPr="00E72821">
        <w:rPr>
          <w:rFonts w:ascii="Times New Roman" w:hAnsi="Times New Roman" w:cs="Times New Roman"/>
        </w:rPr>
        <w:t xml:space="preserve">the </w:t>
      </w:r>
      <w:proofErr w:type="spellStart"/>
      <w:r w:rsidRPr="00E72821">
        <w:rPr>
          <w:rFonts w:ascii="Times New Roman" w:hAnsi="Times New Roman" w:cs="Times New Roman"/>
        </w:rPr>
        <w:t>print_item_cost</w:t>
      </w:r>
      <w:proofErr w:type="spellEnd"/>
      <w:r w:rsidRPr="00E72821">
        <w:rPr>
          <w:rFonts w:ascii="Times New Roman" w:hAnsi="Times New Roman" w:cs="Times New Roman"/>
        </w:rPr>
        <w:t xml:space="preserve"> method for each object to display the cost of each item.</w:t>
      </w:r>
    </w:p>
    <w:p w14:paraId="695B82A9" w14:textId="74C945A7" w:rsidR="00E72821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E0FFB">
        <w:rPr>
          <w:rFonts w:ascii="Times New Roman" w:hAnsi="Times New Roman" w:cs="Times New Roman"/>
        </w:rPr>
        <w:t>alculates and displays the total cost of both items combined.</w:t>
      </w:r>
    </w:p>
    <w:p w14:paraId="5FF1EDBE" w14:textId="3F468130" w:rsidR="00AE0FFB" w:rsidRPr="00AE0FFB" w:rsidRDefault="00AE0FFB" w:rsidP="00AE0FF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ule 4 Assignment – Online Shopping Car</w:t>
      </w:r>
      <w:r>
        <w:rPr>
          <w:rFonts w:ascii="Times New Roman" w:hAnsi="Times New Roman" w:cs="Times New Roman"/>
          <w:b/>
          <w:bCs/>
        </w:rPr>
        <w:t>t</w:t>
      </w:r>
    </w:p>
    <w:p w14:paraId="4749DDE8" w14:textId="77777777" w:rsidR="00AE0FFB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0818C65D" w14:textId="772155E5" w:rsidR="0026544F" w:rsidRDefault="00AE0FFB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0FFB">
        <w:rPr>
          <w:rFonts w:ascii="Times New Roman" w:hAnsi="Times New Roman" w:cs="Times New Roman"/>
        </w:rPr>
        <w:drawing>
          <wp:inline distT="0" distB="0" distL="0" distR="0" wp14:anchorId="54E93BC2" wp14:editId="79A63F47">
            <wp:extent cx="5943600" cy="1842135"/>
            <wp:effectExtent l="0" t="0" r="0" b="0"/>
            <wp:docPr id="15634579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5799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87A2" w14:textId="5EC1E3A3" w:rsid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ints the total </w:t>
      </w:r>
      <w:proofErr w:type="gramStart"/>
      <w:r>
        <w:rPr>
          <w:rFonts w:ascii="Times New Roman" w:hAnsi="Times New Roman" w:cs="Times New Roman"/>
        </w:rPr>
        <w:t>cost</w:t>
      </w:r>
      <w:proofErr w:type="gramEnd"/>
    </w:p>
    <w:p w14:paraId="37F5140E" w14:textId="590A172F" w:rsid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screen shot of my program execution.</w:t>
      </w:r>
    </w:p>
    <w:p w14:paraId="728CAAD3" w14:textId="77777777" w:rsid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</w:p>
    <w:p w14:paraId="35CB3159" w14:textId="02F9E863" w:rsidR="00AE0FFB" w:rsidRP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  <w:r w:rsidRPr="00AE0FFB">
        <w:rPr>
          <w:rFonts w:ascii="Times New Roman" w:hAnsi="Times New Roman" w:cs="Times New Roman"/>
        </w:rPr>
        <w:drawing>
          <wp:inline distT="0" distB="0" distL="0" distR="0" wp14:anchorId="4854D650" wp14:editId="39C24E3E">
            <wp:extent cx="5943600" cy="3830955"/>
            <wp:effectExtent l="0" t="0" r="0" b="4445"/>
            <wp:docPr id="177144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1152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61BF" w14:textId="77777777" w:rsidR="00CE2DD5" w:rsidRDefault="00CE2DD5" w:rsidP="0026544F">
      <w:pPr>
        <w:spacing w:line="480" w:lineRule="auto"/>
        <w:contextualSpacing/>
      </w:pPr>
    </w:p>
    <w:p w14:paraId="4C5FD406" w14:textId="7C14666C" w:rsidR="00CE2DD5" w:rsidRDefault="006C5787" w:rsidP="0026544F">
      <w:pPr>
        <w:spacing w:line="480" w:lineRule="auto"/>
        <w:contextualSpacing/>
      </w:pPr>
      <w:proofErr w:type="spellStart"/>
      <w:r>
        <w:lastRenderedPageBreak/>
        <w:t>Github</w:t>
      </w:r>
      <w:proofErr w:type="spellEnd"/>
      <w:r>
        <w:t xml:space="preserve"> Link </w:t>
      </w:r>
      <w:r w:rsidR="00CE2DD5">
        <w:t>of my assignment code</w:t>
      </w:r>
    </w:p>
    <w:p w14:paraId="14F1C4DA" w14:textId="45E22D36" w:rsidR="0026544F" w:rsidRDefault="00CE2DD5" w:rsidP="0026544F">
      <w:pPr>
        <w:spacing w:line="480" w:lineRule="auto"/>
        <w:contextualSpacing/>
      </w:pPr>
      <w:hyperlink r:id="rId12" w:history="1">
        <w:r w:rsidRPr="007B4FCF">
          <w:rPr>
            <w:rStyle w:val="Hyperlink"/>
          </w:rPr>
          <w:t>https://github.com/shashithakurcsu/CSUProjects/blob/main/Module4/Assignments/shopping_cart.py</w:t>
        </w:r>
      </w:hyperlink>
      <w:r>
        <w:t xml:space="preserve"> </w:t>
      </w:r>
    </w:p>
    <w:p w14:paraId="599E4DDC" w14:textId="77777777" w:rsidR="00CE2DD5" w:rsidRDefault="00CE2DD5" w:rsidP="0026544F">
      <w:pPr>
        <w:spacing w:line="480" w:lineRule="auto"/>
        <w:contextualSpacing/>
      </w:pPr>
    </w:p>
    <w:p w14:paraId="78B8D855" w14:textId="77777777" w:rsidR="00CE2DD5" w:rsidRDefault="00CE2DD5" w:rsidP="0026544F">
      <w:pPr>
        <w:spacing w:line="480" w:lineRule="auto"/>
        <w:contextualSpacing/>
      </w:pPr>
    </w:p>
    <w:p w14:paraId="2F64691E" w14:textId="77777777" w:rsidR="00CE2DD5" w:rsidRDefault="00CE2DD5" w:rsidP="0026544F">
      <w:pPr>
        <w:spacing w:line="480" w:lineRule="auto"/>
        <w:contextualSpacing/>
      </w:pPr>
    </w:p>
    <w:p w14:paraId="2EF90ED4" w14:textId="77777777" w:rsidR="00CE2DD5" w:rsidRDefault="00CE2DD5" w:rsidP="0026544F">
      <w:pPr>
        <w:spacing w:line="480" w:lineRule="auto"/>
        <w:contextualSpacing/>
      </w:pPr>
    </w:p>
    <w:p w14:paraId="4BA233C6" w14:textId="77777777" w:rsidR="00CE2DD5" w:rsidRDefault="00CE2DD5" w:rsidP="0026544F">
      <w:pPr>
        <w:spacing w:line="480" w:lineRule="auto"/>
        <w:contextualSpacing/>
      </w:pPr>
    </w:p>
    <w:p w14:paraId="7AB47835" w14:textId="77777777" w:rsidR="00CE2DD5" w:rsidRDefault="00CE2DD5" w:rsidP="0026544F">
      <w:pPr>
        <w:spacing w:line="480" w:lineRule="auto"/>
        <w:contextualSpacing/>
      </w:pPr>
    </w:p>
    <w:p w14:paraId="2720DDD4" w14:textId="77777777" w:rsidR="00CE2DD5" w:rsidRDefault="00CE2DD5" w:rsidP="0026544F">
      <w:pPr>
        <w:spacing w:line="480" w:lineRule="auto"/>
        <w:contextualSpacing/>
      </w:pPr>
    </w:p>
    <w:p w14:paraId="75A2F2B3" w14:textId="77777777" w:rsidR="00CE2DD5" w:rsidRDefault="00CE2DD5" w:rsidP="0026544F">
      <w:pPr>
        <w:spacing w:line="480" w:lineRule="auto"/>
        <w:contextualSpacing/>
      </w:pPr>
    </w:p>
    <w:p w14:paraId="155781C6" w14:textId="77777777" w:rsidR="00CE2DD5" w:rsidRDefault="00CE2DD5" w:rsidP="0026544F">
      <w:pPr>
        <w:spacing w:line="480" w:lineRule="auto"/>
        <w:contextualSpacing/>
      </w:pPr>
    </w:p>
    <w:p w14:paraId="62942506" w14:textId="77777777" w:rsidR="00CE2DD5" w:rsidRDefault="00CE2DD5" w:rsidP="0026544F">
      <w:pPr>
        <w:spacing w:line="480" w:lineRule="auto"/>
        <w:contextualSpacing/>
      </w:pPr>
    </w:p>
    <w:p w14:paraId="5C9E226C" w14:textId="77777777" w:rsidR="00CE2DD5" w:rsidRDefault="00CE2DD5" w:rsidP="0026544F">
      <w:pPr>
        <w:spacing w:line="480" w:lineRule="auto"/>
        <w:contextualSpacing/>
      </w:pPr>
    </w:p>
    <w:p w14:paraId="1D1A14B3" w14:textId="77777777" w:rsidR="00CE2DD5" w:rsidRDefault="00CE2DD5" w:rsidP="0026544F">
      <w:pPr>
        <w:spacing w:line="480" w:lineRule="auto"/>
        <w:contextualSpacing/>
      </w:pPr>
    </w:p>
    <w:p w14:paraId="60B6B954" w14:textId="77777777" w:rsidR="00CE2DD5" w:rsidRDefault="00CE2DD5" w:rsidP="0026544F">
      <w:pPr>
        <w:spacing w:line="480" w:lineRule="auto"/>
        <w:contextualSpacing/>
      </w:pPr>
    </w:p>
    <w:p w14:paraId="1B7F5222" w14:textId="77777777" w:rsidR="00CE2DD5" w:rsidRDefault="00CE2DD5" w:rsidP="0026544F">
      <w:pPr>
        <w:spacing w:line="480" w:lineRule="auto"/>
        <w:contextualSpacing/>
      </w:pPr>
    </w:p>
    <w:p w14:paraId="5A018F48" w14:textId="77777777" w:rsidR="00CE2DD5" w:rsidRDefault="00CE2DD5" w:rsidP="0026544F">
      <w:pPr>
        <w:spacing w:line="480" w:lineRule="auto"/>
        <w:contextualSpacing/>
      </w:pPr>
    </w:p>
    <w:p w14:paraId="77D305CA" w14:textId="77777777" w:rsidR="00CE2DD5" w:rsidRDefault="00CE2DD5" w:rsidP="0026544F">
      <w:pPr>
        <w:spacing w:line="480" w:lineRule="auto"/>
        <w:contextualSpacing/>
      </w:pPr>
    </w:p>
    <w:p w14:paraId="7DEFA777" w14:textId="77777777" w:rsidR="00CE2DD5" w:rsidRDefault="00CE2DD5" w:rsidP="0026544F">
      <w:pPr>
        <w:spacing w:line="480" w:lineRule="auto"/>
        <w:contextualSpacing/>
      </w:pPr>
    </w:p>
    <w:p w14:paraId="6E39588A" w14:textId="77777777" w:rsidR="00CE2DD5" w:rsidRDefault="00CE2DD5" w:rsidP="0026544F">
      <w:pPr>
        <w:spacing w:line="480" w:lineRule="auto"/>
        <w:contextualSpacing/>
      </w:pPr>
    </w:p>
    <w:p w14:paraId="6435961A" w14:textId="77777777" w:rsidR="006C5787" w:rsidRDefault="006C5787" w:rsidP="0026544F">
      <w:pPr>
        <w:spacing w:line="480" w:lineRule="auto"/>
        <w:contextualSpacing/>
      </w:pPr>
    </w:p>
    <w:p w14:paraId="6258FF70" w14:textId="782537CD" w:rsidR="0026544F" w:rsidRDefault="00AE0FFB" w:rsidP="00AE0FFB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4EB5EAD2" w14:textId="3D3C2618" w:rsidR="00AE0FFB" w:rsidRDefault="00AE0FFB" w:rsidP="00AE0FFB">
      <w:pPr>
        <w:pStyle w:val="ListParagraph"/>
        <w:numPr>
          <w:ilvl w:val="0"/>
          <w:numId w:val="2"/>
        </w:numPr>
        <w:spacing w:line="480" w:lineRule="auto"/>
      </w:pPr>
      <w:hyperlink r:id="rId13" w:history="1">
        <w:r w:rsidRPr="007B4FCF">
          <w:rPr>
            <w:rStyle w:val="Hyperlink"/>
          </w:rPr>
          <w:t>https://www.geeksforgeeks.org/constructors-in-python/</w:t>
        </w:r>
      </w:hyperlink>
    </w:p>
    <w:p w14:paraId="2F114450" w14:textId="77777777" w:rsidR="00AE0FFB" w:rsidRPr="00AE0FFB" w:rsidRDefault="00AE0FFB" w:rsidP="00AE0FFB">
      <w:pPr>
        <w:pStyle w:val="ListParagraph"/>
        <w:spacing w:line="480" w:lineRule="auto"/>
      </w:pPr>
    </w:p>
    <w:p w14:paraId="373D57A5" w14:textId="77777777" w:rsidR="00AE0FFB" w:rsidRPr="00AE0FFB" w:rsidRDefault="00AE0FFB" w:rsidP="00AE0FFB">
      <w:pPr>
        <w:spacing w:line="480" w:lineRule="auto"/>
        <w:contextualSpacing/>
        <w:jc w:val="center"/>
        <w:rPr>
          <w:b/>
          <w:bCs/>
        </w:rPr>
      </w:pPr>
    </w:p>
    <w:p w14:paraId="0C4A0D39" w14:textId="7DA33D05" w:rsidR="0026544F" w:rsidRPr="0026544F" w:rsidRDefault="0026544F" w:rsidP="0026544F">
      <w:pPr>
        <w:spacing w:line="480" w:lineRule="auto"/>
        <w:contextualSpacing/>
        <w:rPr>
          <w:b/>
          <w:bCs/>
        </w:rPr>
      </w:pPr>
    </w:p>
    <w:sectPr w:rsidR="0026544F" w:rsidRPr="0026544F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523A" w14:textId="77777777" w:rsidR="00362F3D" w:rsidRDefault="00362F3D" w:rsidP="0026544F">
      <w:r>
        <w:separator/>
      </w:r>
    </w:p>
  </w:endnote>
  <w:endnote w:type="continuationSeparator" w:id="0">
    <w:p w14:paraId="69B64686" w14:textId="77777777" w:rsidR="00362F3D" w:rsidRDefault="00362F3D" w:rsidP="002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399A" w14:textId="77777777" w:rsidR="00362F3D" w:rsidRDefault="00362F3D" w:rsidP="0026544F">
      <w:r>
        <w:separator/>
      </w:r>
    </w:p>
  </w:footnote>
  <w:footnote w:type="continuationSeparator" w:id="0">
    <w:p w14:paraId="0BA65FF6" w14:textId="77777777" w:rsidR="00362F3D" w:rsidRDefault="00362F3D" w:rsidP="0026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3194309"/>
      <w:docPartObj>
        <w:docPartGallery w:val="Page Numbers (Top of Page)"/>
        <w:docPartUnique/>
      </w:docPartObj>
    </w:sdtPr>
    <w:sdtContent>
      <w:p w14:paraId="42B6755A" w14:textId="3EC2E14D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E3603" w14:textId="77777777" w:rsidR="0026544F" w:rsidRDefault="0026544F" w:rsidP="002654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8761465"/>
      <w:docPartObj>
        <w:docPartGallery w:val="Page Numbers (Top of Page)"/>
        <w:docPartUnique/>
      </w:docPartObj>
    </w:sdtPr>
    <w:sdtContent>
      <w:p w14:paraId="6318E728" w14:textId="165A31F1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A980E" w14:textId="77777777" w:rsidR="0026544F" w:rsidRPr="0026544F" w:rsidRDefault="0026544F" w:rsidP="0026544F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237"/>
    <w:multiLevelType w:val="hybridMultilevel"/>
    <w:tmpl w:val="0AF4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2D53"/>
    <w:multiLevelType w:val="hybridMultilevel"/>
    <w:tmpl w:val="CD96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7797">
    <w:abstractNumId w:val="1"/>
  </w:num>
  <w:num w:numId="2" w16cid:durableId="204085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4F"/>
    <w:rsid w:val="0026544F"/>
    <w:rsid w:val="002766F3"/>
    <w:rsid w:val="00362F3D"/>
    <w:rsid w:val="006C5787"/>
    <w:rsid w:val="00721F48"/>
    <w:rsid w:val="00AE0FFB"/>
    <w:rsid w:val="00B34936"/>
    <w:rsid w:val="00CE2DD5"/>
    <w:rsid w:val="00E7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73BB"/>
  <w15:chartTrackingRefBased/>
  <w15:docId w15:val="{E2BC43EB-953E-F341-8E9E-CA290FB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4F"/>
  </w:style>
  <w:style w:type="paragraph" w:styleId="Footer">
    <w:name w:val="footer"/>
    <w:basedOn w:val="Normal"/>
    <w:link w:val="Foot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4F"/>
  </w:style>
  <w:style w:type="character" w:styleId="PageNumber">
    <w:name w:val="page number"/>
    <w:basedOn w:val="DefaultParagraphFont"/>
    <w:uiPriority w:val="99"/>
    <w:semiHidden/>
    <w:unhideWhenUsed/>
    <w:rsid w:val="0026544F"/>
  </w:style>
  <w:style w:type="character" w:customStyle="1" w:styleId="Heading1Char">
    <w:name w:val="Heading 1 Char"/>
    <w:basedOn w:val="DefaultParagraphFont"/>
    <w:link w:val="Heading1"/>
    <w:uiPriority w:val="9"/>
    <w:rsid w:val="0026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7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constructors-in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ashithakurcsu/CSUProjects/blob/main/Module4/Assignments/shopping_cart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03746-3229-8749-B996-A2656AD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Thakur</dc:creator>
  <cp:keywords/>
  <dc:description/>
  <cp:lastModifiedBy>Shashi Thakur</cp:lastModifiedBy>
  <cp:revision>3</cp:revision>
  <dcterms:created xsi:type="dcterms:W3CDTF">2024-02-18T01:57:00Z</dcterms:created>
  <dcterms:modified xsi:type="dcterms:W3CDTF">2024-02-18T03:48:00Z</dcterms:modified>
</cp:coreProperties>
</file>